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CCC" w:rsidRDefault="00B41CCC" w:rsidP="00D220F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71E38" w:rsidRPr="00B71E38" w:rsidRDefault="00B71E38" w:rsidP="00B41CC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B71E3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спорта</w:t>
      </w:r>
    </w:p>
    <w:p w:rsidR="00B71E38" w:rsidRDefault="00B71E38" w:rsidP="00B41CC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B71E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ой области</w:t>
      </w:r>
    </w:p>
    <w:p w:rsidR="00B71E38" w:rsidRPr="00030653" w:rsidRDefault="00B71E38" w:rsidP="00B41CC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0A3E6C" w:rsidRPr="000306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овой С.И.</w:t>
      </w:r>
    </w:p>
    <w:p w:rsidR="00B71E38" w:rsidRDefault="00B71E38" w:rsidP="00B41CC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CCC" w:rsidRPr="00B41CCC" w:rsidRDefault="007554C4" w:rsidP="000306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B41CCC" w:rsidRPr="00B41CCC" w:rsidRDefault="00B41CCC" w:rsidP="00B41CC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FA3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лате единовременного</w:t>
      </w:r>
      <w:r w:rsidRPr="00B41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нежного вознаграждения</w:t>
      </w:r>
    </w:p>
    <w:p w:rsidR="00B41CCC" w:rsidRPr="00B41CCC" w:rsidRDefault="00B41CCC" w:rsidP="00B41C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CCC" w:rsidRPr="00B41CCC" w:rsidRDefault="00B41CCC" w:rsidP="00B41C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CCC" w:rsidRPr="00B41CCC" w:rsidRDefault="00B41CCC" w:rsidP="00B41C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E3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41CCC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__________________________________________________________________</w:t>
      </w:r>
    </w:p>
    <w:p w:rsidR="00B41CCC" w:rsidRPr="00B41CCC" w:rsidRDefault="00B41CCC" w:rsidP="00B41CCC">
      <w:pPr>
        <w:tabs>
          <w:tab w:val="left" w:pos="35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1C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0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41CC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</w:t>
      </w:r>
      <w:r w:rsidR="00492C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и наличии)</w:t>
      </w:r>
      <w:r w:rsidRPr="00B41CCC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B41CCC" w:rsidRPr="00B41CCC" w:rsidRDefault="00B41CCC" w:rsidP="00B41CCC">
      <w:pPr>
        <w:tabs>
          <w:tab w:val="left" w:pos="35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E24" w:rsidRDefault="00B41CCC" w:rsidP="00B41CCC">
      <w:pPr>
        <w:tabs>
          <w:tab w:val="left" w:pos="35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C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йствующий</w:t>
      </w:r>
      <w:r w:rsidR="00B71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r w:rsidR="00B71E3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B71E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5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веренности от</w:t>
      </w:r>
      <w:r w:rsidRPr="00B41CC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71E3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C5E2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71E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233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5E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6D3B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75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5E24" w:rsidRDefault="009C5E24" w:rsidP="00B41CCC">
      <w:pPr>
        <w:tabs>
          <w:tab w:val="left" w:pos="35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E24" w:rsidRDefault="009C5E24" w:rsidP="00B41CCC">
      <w:pPr>
        <w:tabs>
          <w:tab w:val="left" w:pos="35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B41CC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</w:p>
    <w:p w:rsidR="009C5E24" w:rsidRDefault="009C5E24" w:rsidP="00B41CCC">
      <w:pPr>
        <w:tabs>
          <w:tab w:val="left" w:pos="35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CC" w:rsidRPr="00B41CCC" w:rsidRDefault="009C5E24" w:rsidP="00B41CCC">
      <w:pPr>
        <w:tabs>
          <w:tab w:val="left" w:pos="35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есах</w:t>
      </w:r>
      <w:r w:rsidR="00B41C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C84C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B41CCC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357F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554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1CCC" w:rsidRPr="00B4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0653" w:rsidRDefault="00B41CCC" w:rsidP="00B41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B41CCC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ошу </w:t>
      </w:r>
      <w:r w:rsidR="00197777">
        <w:rPr>
          <w:rFonts w:ascii="Times New Roman" w:eastAsia="Times New Roman" w:hAnsi="Times New Roman" w:cs="Courier New"/>
          <w:sz w:val="28"/>
          <w:szCs w:val="28"/>
          <w:lang w:eastAsia="ru-RU"/>
        </w:rPr>
        <w:t>назначить</w:t>
      </w:r>
      <w:r w:rsidRPr="00FA343C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197777">
        <w:rPr>
          <w:rFonts w:ascii="Times New Roman" w:eastAsia="Times New Roman" w:hAnsi="Times New Roman" w:cs="Courier New"/>
          <w:sz w:val="28"/>
          <w:szCs w:val="28"/>
          <w:lang w:eastAsia="ru-RU"/>
        </w:rPr>
        <w:t>единовременное денежное вознаграждение</w:t>
      </w:r>
      <w:r w:rsidR="00197777" w:rsidRPr="00197777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</w:p>
    <w:p w:rsidR="00030653" w:rsidRDefault="00030653" w:rsidP="00B41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B41CCC" w:rsidRPr="00197777" w:rsidRDefault="00B41CCC" w:rsidP="00B41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B41CCC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</w:t>
      </w:r>
      <w:r w:rsidR="00B71E38">
        <w:rPr>
          <w:rFonts w:ascii="Times New Roman" w:eastAsia="Times New Roman" w:hAnsi="Times New Roman" w:cs="Courier New"/>
          <w:sz w:val="28"/>
          <w:szCs w:val="28"/>
          <w:lang w:eastAsia="ru-RU"/>
        </w:rPr>
        <w:t>________</w:t>
      </w:r>
      <w:r w:rsidR="00197777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</w:t>
      </w:r>
      <w:r w:rsidR="00B71E38">
        <w:rPr>
          <w:rFonts w:ascii="Times New Roman" w:eastAsia="Times New Roman" w:hAnsi="Times New Roman" w:cs="Courier New"/>
          <w:sz w:val="28"/>
          <w:szCs w:val="28"/>
          <w:lang w:eastAsia="ru-RU"/>
        </w:rPr>
        <w:t>_</w:t>
      </w:r>
      <w:r w:rsidR="0019777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B41CCC" w:rsidRPr="00B41CCC" w:rsidRDefault="00B41CCC" w:rsidP="00B41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B41CCC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                                     </w:t>
      </w:r>
      <w:r w:rsidR="00197777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       </w:t>
      </w:r>
      <w:r w:rsidR="00570EEF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 </w:t>
      </w:r>
      <w:r w:rsidR="00B71E38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</w:t>
      </w:r>
      <w:r w:rsidR="00526A53">
        <w:rPr>
          <w:rFonts w:ascii="Times New Roman" w:eastAsia="Times New Roman" w:hAnsi="Times New Roman" w:cs="Courier New"/>
          <w:sz w:val="18"/>
          <w:szCs w:val="18"/>
          <w:lang w:eastAsia="ru-RU"/>
        </w:rPr>
        <w:t>(фамилия</w:t>
      </w:r>
      <w:r w:rsidR="00AE07D2">
        <w:rPr>
          <w:rFonts w:ascii="Times New Roman" w:eastAsia="Times New Roman" w:hAnsi="Times New Roman" w:cs="Courier New"/>
          <w:sz w:val="18"/>
          <w:szCs w:val="18"/>
          <w:lang w:eastAsia="ru-RU"/>
        </w:rPr>
        <w:t>,</w:t>
      </w:r>
      <w:r w:rsidR="00526A53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имя</w:t>
      </w:r>
      <w:r w:rsidR="00AE07D2">
        <w:rPr>
          <w:rFonts w:ascii="Times New Roman" w:eastAsia="Times New Roman" w:hAnsi="Times New Roman" w:cs="Courier New"/>
          <w:sz w:val="18"/>
          <w:szCs w:val="18"/>
          <w:lang w:eastAsia="ru-RU"/>
        </w:rPr>
        <w:t>,</w:t>
      </w:r>
      <w:r w:rsidR="00526A53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отчество (при наличии)</w:t>
      </w:r>
      <w:r w:rsidRPr="00B41CCC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спортсмена/тренера)</w:t>
      </w:r>
    </w:p>
    <w:p w:rsidR="000A3E6C" w:rsidRDefault="00030653" w:rsidP="00B41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за </w:t>
      </w:r>
      <w:r w:rsidR="000A3E6C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9C5E24" w:rsidRDefault="009C5E24" w:rsidP="00B41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B41CCC" w:rsidRPr="00B41CCC" w:rsidRDefault="00B41CCC" w:rsidP="00B41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CC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197777" w:rsidRPr="00197777" w:rsidRDefault="007554C4" w:rsidP="0019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</w:t>
      </w:r>
      <w:r w:rsidR="00B41CCC" w:rsidRPr="00B71E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призовое место и точное наименование спортивного соревнования, </w:t>
      </w:r>
      <w:r w:rsidR="0064195F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и место его проведения, фамилия, имя, отчество</w:t>
      </w:r>
      <w:r w:rsidR="00643F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="00B41CCC" w:rsidRPr="00B71E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ортсмена – для тренеров)</w:t>
      </w:r>
    </w:p>
    <w:p w:rsidR="00030653" w:rsidRDefault="00030653" w:rsidP="001977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77" w:rsidRPr="00197777" w:rsidRDefault="00197777" w:rsidP="001977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извести выплату </w:t>
      </w:r>
      <w:r w:rsidRPr="00B41CCC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</w:t>
      </w:r>
    </w:p>
    <w:p w:rsidR="00197777" w:rsidRPr="00197777" w:rsidRDefault="00197777" w:rsidP="00B41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B41CCC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                                                        (фамилия, имя, отчество (при наличии</w:t>
      </w:r>
      <w:r w:rsidRPr="00B41CCC">
        <w:rPr>
          <w:rFonts w:ascii="Times New Roman" w:eastAsia="Times New Roman" w:hAnsi="Times New Roman" w:cs="Courier New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Courier New"/>
          <w:sz w:val="18"/>
          <w:szCs w:val="18"/>
          <w:lang w:eastAsia="ru-RU"/>
        </w:rPr>
        <w:t>)</w:t>
      </w:r>
    </w:p>
    <w:p w:rsidR="009C5E24" w:rsidRDefault="009C5E24" w:rsidP="00B41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9C5E24" w:rsidRDefault="009C5E24" w:rsidP="00B41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32"/>
          <w:szCs w:val="32"/>
          <w:lang w:eastAsia="ru-RU"/>
        </w:rPr>
      </w:pPr>
    </w:p>
    <w:p w:rsidR="00B41CCC" w:rsidRPr="00B41CCC" w:rsidRDefault="00B41CCC" w:rsidP="00B41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CCC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B41CCC" w:rsidRPr="00A6388A" w:rsidRDefault="00B71E38" w:rsidP="00B7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388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126C73" w:rsidRPr="00A6388A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ские</w:t>
      </w:r>
      <w:r w:rsidRPr="00A638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26C73" w:rsidRPr="00A6388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</w:t>
      </w:r>
      <w:r w:rsidRPr="00A638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еречисления единовременного денежного вознаграждения</w:t>
      </w:r>
      <w:r w:rsidR="00197777" w:rsidRPr="00A638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омер счета получателя, наименование банка)</w:t>
      </w:r>
      <w:r w:rsidRPr="00A6388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1E38" w:rsidRPr="00A6388A" w:rsidRDefault="00B71E38" w:rsidP="00B41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71E38" w:rsidRPr="00A6388A" w:rsidRDefault="00B302FD" w:rsidP="00B7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388A">
        <w:rPr>
          <w:rFonts w:ascii="Times New Roman" w:eastAsia="Times New Roman" w:hAnsi="Times New Roman" w:cs="Times New Roman"/>
          <w:sz w:val="20"/>
          <w:szCs w:val="20"/>
          <w:lang w:eastAsia="ru-RU"/>
        </w:rPr>
        <w:t>(СНИЛС</w:t>
      </w:r>
      <w:r w:rsidR="00B71E38" w:rsidRPr="00A6388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41CCC" w:rsidRPr="00A6388A" w:rsidRDefault="00B41CCC" w:rsidP="00B41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 </w:t>
      </w:r>
    </w:p>
    <w:p w:rsidR="00B41CCC" w:rsidRPr="00A6388A" w:rsidRDefault="00B41CCC" w:rsidP="00B41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6388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Копия паспорта/свидетельства о рождении.</w:t>
      </w:r>
    </w:p>
    <w:p w:rsidR="00B41CCC" w:rsidRPr="00A6388A" w:rsidRDefault="00B41CCC" w:rsidP="00B41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2. Копия итогового протокола </w:t>
      </w:r>
      <w:r w:rsidRPr="00A6388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х спортивных соревнований.</w:t>
      </w:r>
    </w:p>
    <w:p w:rsidR="00B41CCC" w:rsidRPr="00A6388A" w:rsidRDefault="00FA343C" w:rsidP="00B41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равка с места работы</w:t>
      </w:r>
      <w:r w:rsidR="00197777" w:rsidRPr="00A6388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A638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AFD" w:rsidRPr="00A6388A" w:rsidRDefault="007D7AFD" w:rsidP="0012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62DFF" w:rsidRPr="00A63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регистрации по месту жительства</w:t>
      </w:r>
      <w:r w:rsidR="00126C73" w:rsidRPr="00A6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у пребывания)</w:t>
      </w:r>
      <w:r w:rsidR="00C62DFF" w:rsidRPr="00A6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дресная справка</w:t>
      </w:r>
      <w:r w:rsidR="00160BAD" w:rsidRPr="00A6388A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6C73" w:rsidRPr="00A6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)</w:t>
      </w:r>
      <w:r w:rsidRPr="00A638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CCC" w:rsidRPr="00A6388A" w:rsidRDefault="00683370" w:rsidP="00B41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1CCC" w:rsidRPr="00A6388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я доверенности</w:t>
      </w:r>
      <w:r w:rsidR="00160BAD" w:rsidRPr="00A6388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="00B41CCC" w:rsidRPr="00A638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CCC" w:rsidRPr="001D6F4E" w:rsidRDefault="00B41CCC" w:rsidP="00B41C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3735A" w:rsidRPr="00A6388A" w:rsidRDefault="00B41CCC" w:rsidP="00A373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3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  __________________                    </w:t>
      </w:r>
      <w:r w:rsidR="00A3735A" w:rsidRPr="00A63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   </w:t>
      </w:r>
      <w:r w:rsidRPr="00A638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A3735A" w:rsidRPr="00A638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</w:t>
      </w:r>
    </w:p>
    <w:p w:rsidR="00C62A00" w:rsidRPr="00197777" w:rsidRDefault="00A3735A" w:rsidP="001977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="00B41CCC" w:rsidRPr="00A6388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="00B41CCC" w:rsidRPr="00A638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="00B41CCC" w:rsidRPr="00A638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(подпись)                                     </w:t>
      </w:r>
      <w:r w:rsidR="00F012C3" w:rsidRPr="00A638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расшифровка</w:t>
      </w:r>
      <w:r w:rsidR="00F012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и)</w:t>
      </w:r>
    </w:p>
    <w:sectPr w:rsidR="00C62A00" w:rsidRPr="00197777" w:rsidSect="009C5E24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3FC" w:rsidRDefault="000303FC" w:rsidP="00B41CCC">
      <w:pPr>
        <w:spacing w:after="0" w:line="240" w:lineRule="auto"/>
      </w:pPr>
      <w:r>
        <w:separator/>
      </w:r>
    </w:p>
  </w:endnote>
  <w:endnote w:type="continuationSeparator" w:id="0">
    <w:p w:rsidR="000303FC" w:rsidRDefault="000303FC" w:rsidP="00B4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3FC" w:rsidRDefault="000303FC" w:rsidP="00B41CCC">
      <w:pPr>
        <w:spacing w:after="0" w:line="240" w:lineRule="auto"/>
      </w:pPr>
      <w:r>
        <w:separator/>
      </w:r>
    </w:p>
  </w:footnote>
  <w:footnote w:type="continuationSeparator" w:id="0">
    <w:p w:rsidR="000303FC" w:rsidRDefault="000303FC" w:rsidP="00B41CCC">
      <w:pPr>
        <w:spacing w:after="0" w:line="240" w:lineRule="auto"/>
      </w:pPr>
      <w:r>
        <w:continuationSeparator/>
      </w:r>
    </w:p>
  </w:footnote>
  <w:footnote w:id="1">
    <w:p w:rsidR="009C5E24" w:rsidRPr="00075703" w:rsidRDefault="009C5E24" w:rsidP="009C5E24">
      <w:pPr>
        <w:pStyle w:val="a3"/>
      </w:pPr>
      <w:r>
        <w:rPr>
          <w:rStyle w:val="a5"/>
        </w:rPr>
        <w:footnoteRef/>
      </w:r>
      <w:r>
        <w:t xml:space="preserve"> Заполняется </w:t>
      </w:r>
      <w:r w:rsidRPr="00075703">
        <w:t>представителем Заявителя</w:t>
      </w:r>
      <w:r>
        <w:t>.</w:t>
      </w:r>
    </w:p>
  </w:footnote>
  <w:footnote w:id="2">
    <w:p w:rsidR="00B41CCC" w:rsidRPr="00A6388A" w:rsidRDefault="00B41CCC">
      <w:pPr>
        <w:pStyle w:val="a3"/>
      </w:pPr>
      <w:r>
        <w:rPr>
          <w:rStyle w:val="a5"/>
        </w:rPr>
        <w:footnoteRef/>
      </w:r>
      <w:r>
        <w:t xml:space="preserve"> </w:t>
      </w:r>
      <w:r w:rsidRPr="00FA343C">
        <w:t xml:space="preserve">Заполняется законным представителем лица, не </w:t>
      </w:r>
      <w:r w:rsidRPr="00A6388A">
        <w:t>достигшего 1</w:t>
      </w:r>
      <w:r w:rsidR="00126C73" w:rsidRPr="00A6388A">
        <w:t>8</w:t>
      </w:r>
      <w:r w:rsidRPr="00A6388A">
        <w:t>-летнего возраста.</w:t>
      </w:r>
    </w:p>
    <w:p w:rsidR="00197777" w:rsidRPr="00A6388A" w:rsidRDefault="00197777">
      <w:pPr>
        <w:pStyle w:val="a3"/>
      </w:pPr>
      <w:r w:rsidRPr="00A6388A">
        <w:rPr>
          <w:vertAlign w:val="superscript"/>
        </w:rPr>
        <w:t>3</w:t>
      </w:r>
      <w:r w:rsidR="007554C4">
        <w:t xml:space="preserve"> Пред</w:t>
      </w:r>
      <w:r w:rsidR="00160BAD" w:rsidRPr="00A6388A">
        <w:t>ставляется тренером.</w:t>
      </w:r>
    </w:p>
    <w:p w:rsidR="00160BAD" w:rsidRDefault="00160BAD" w:rsidP="00160BAD">
      <w:pPr>
        <w:pStyle w:val="a3"/>
      </w:pPr>
      <w:r w:rsidRPr="00A6388A">
        <w:rPr>
          <w:vertAlign w:val="superscript"/>
        </w:rPr>
        <w:t>4</w:t>
      </w:r>
      <w:r w:rsidRPr="00A6388A">
        <w:t xml:space="preserve"> Представляется законным представителем лица, не достигшего 1</w:t>
      </w:r>
      <w:r w:rsidR="00126C73" w:rsidRPr="00A6388A">
        <w:t>8</w:t>
      </w:r>
      <w:r w:rsidRPr="00A6388A">
        <w:t>-летнего</w:t>
      </w:r>
      <w:r w:rsidRPr="007D7AFD">
        <w:t xml:space="preserve"> возраста</w:t>
      </w:r>
      <w:r>
        <w:t>.</w:t>
      </w:r>
    </w:p>
    <w:p w:rsidR="00160BAD" w:rsidRDefault="00160BAD">
      <w:pPr>
        <w:pStyle w:val="a3"/>
        <w:rPr>
          <w:sz w:val="28"/>
          <w:szCs w:val="28"/>
        </w:rPr>
      </w:pPr>
      <w:r>
        <w:rPr>
          <w:vertAlign w:val="superscript"/>
        </w:rPr>
        <w:t>5</w:t>
      </w:r>
      <w:r>
        <w:t xml:space="preserve"> </w:t>
      </w:r>
      <w:r w:rsidRPr="00075703">
        <w:t>Представляется представителем Заявителя</w:t>
      </w:r>
      <w:r w:rsidR="007554C4">
        <w:rPr>
          <w:sz w:val="28"/>
          <w:szCs w:val="28"/>
        </w:rPr>
        <w:t>.</w:t>
      </w:r>
    </w:p>
    <w:p w:rsidR="00197777" w:rsidRPr="00FA343C" w:rsidRDefault="00197777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CC"/>
    <w:rsid w:val="000303FC"/>
    <w:rsid w:val="00030653"/>
    <w:rsid w:val="000A3E6C"/>
    <w:rsid w:val="00126C73"/>
    <w:rsid w:val="00160BAD"/>
    <w:rsid w:val="00197777"/>
    <w:rsid w:val="001B392B"/>
    <w:rsid w:val="001C239A"/>
    <w:rsid w:val="001D6F4E"/>
    <w:rsid w:val="00282DD5"/>
    <w:rsid w:val="002E11B1"/>
    <w:rsid w:val="00357F96"/>
    <w:rsid w:val="003E1B87"/>
    <w:rsid w:val="00492CDC"/>
    <w:rsid w:val="00526A53"/>
    <w:rsid w:val="00550767"/>
    <w:rsid w:val="00570EEF"/>
    <w:rsid w:val="00603E69"/>
    <w:rsid w:val="006331BA"/>
    <w:rsid w:val="0064195F"/>
    <w:rsid w:val="00643FA1"/>
    <w:rsid w:val="00683370"/>
    <w:rsid w:val="006B1FE9"/>
    <w:rsid w:val="006D3BE2"/>
    <w:rsid w:val="007554C4"/>
    <w:rsid w:val="007D7AFD"/>
    <w:rsid w:val="008C12E7"/>
    <w:rsid w:val="00913895"/>
    <w:rsid w:val="009C5E24"/>
    <w:rsid w:val="009F31FC"/>
    <w:rsid w:val="00A3735A"/>
    <w:rsid w:val="00A6388A"/>
    <w:rsid w:val="00AB3A33"/>
    <w:rsid w:val="00AB74AC"/>
    <w:rsid w:val="00AE07D2"/>
    <w:rsid w:val="00B302FD"/>
    <w:rsid w:val="00B41CCC"/>
    <w:rsid w:val="00B71E38"/>
    <w:rsid w:val="00BD04E2"/>
    <w:rsid w:val="00C62A00"/>
    <w:rsid w:val="00C62DFF"/>
    <w:rsid w:val="00C84C8C"/>
    <w:rsid w:val="00D220F7"/>
    <w:rsid w:val="00DB123C"/>
    <w:rsid w:val="00E23386"/>
    <w:rsid w:val="00E3281C"/>
    <w:rsid w:val="00F012C3"/>
    <w:rsid w:val="00FA343C"/>
    <w:rsid w:val="00FD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759B6E-9BE5-4080-A9B2-22D4C1C0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 Знак"/>
    <w:basedOn w:val="a"/>
    <w:link w:val="a4"/>
    <w:rsid w:val="00B41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 Знак Знак"/>
    <w:basedOn w:val="a0"/>
    <w:link w:val="a3"/>
    <w:rsid w:val="00B41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B41CCC"/>
    <w:rPr>
      <w:vertAlign w:val="superscript"/>
    </w:rPr>
  </w:style>
  <w:style w:type="paragraph" w:customStyle="1" w:styleId="ConsPlusTitle">
    <w:name w:val="ConsPlusTitle"/>
    <w:uiPriority w:val="99"/>
    <w:rsid w:val="00B41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2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3D35-8C27-483E-80D2-575E3732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пова И.С.</dc:creator>
  <cp:keywords/>
  <dc:description/>
  <cp:lastModifiedBy>Прожерина Р.А.</cp:lastModifiedBy>
  <cp:revision>2</cp:revision>
  <cp:lastPrinted>2025-01-09T08:38:00Z</cp:lastPrinted>
  <dcterms:created xsi:type="dcterms:W3CDTF">2026-01-12T07:21:00Z</dcterms:created>
  <dcterms:modified xsi:type="dcterms:W3CDTF">2026-01-12T07:21:00Z</dcterms:modified>
</cp:coreProperties>
</file>